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9111C5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3B1D0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9111C5">
        <w:rPr>
          <w:rFonts w:eastAsiaTheme="minorHAnsi"/>
          <w:bCs/>
          <w:szCs w:val="28"/>
          <w:lang w:eastAsia="en-US"/>
        </w:rPr>
        <w:t>"</w:t>
      </w:r>
      <w:r w:rsidR="003B1D03">
        <w:rPr>
          <w:rFonts w:eastAsiaTheme="minorHAnsi"/>
          <w:bCs/>
          <w:szCs w:val="28"/>
          <w:lang w:val="en-US" w:eastAsia="en-US"/>
        </w:rPr>
        <w:t>Green</w:t>
      </w:r>
      <w:r w:rsidR="009111C5">
        <w:rPr>
          <w:rFonts w:eastAsiaTheme="minorHAnsi"/>
          <w:bCs/>
          <w:szCs w:val="28"/>
          <w:lang w:eastAsia="en-US"/>
        </w:rPr>
        <w:t xml:space="preserve"> – парк территория возможностей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1"/>
        <w:gridCol w:w="5379"/>
        <w:gridCol w:w="1475"/>
        <w:gridCol w:w="1440"/>
        <w:gridCol w:w="3180"/>
        <w:gridCol w:w="1842"/>
        <w:gridCol w:w="1842"/>
      </w:tblGrid>
      <w:tr w:rsidR="00064B71" w:rsidRPr="00AD4074" w:rsidTr="00064B71">
        <w:trPr>
          <w:trHeight w:val="405"/>
        </w:trPr>
        <w:tc>
          <w:tcPr>
            <w:tcW w:w="541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5379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915" w:type="dxa"/>
            <w:gridSpan w:val="2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180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2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42" w:type="dxa"/>
            <w:vMerge w:val="restart"/>
          </w:tcPr>
          <w:p w:rsidR="00064B71" w:rsidRPr="00064B71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064B71" w:rsidRPr="00AD4074" w:rsidTr="00064B71">
        <w:trPr>
          <w:trHeight w:val="405"/>
        </w:trPr>
        <w:tc>
          <w:tcPr>
            <w:tcW w:w="541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79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5" w:type="dxa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40" w:type="dxa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180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064B71" w:rsidRPr="00064B71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64B71" w:rsidRPr="00AD4074" w:rsidTr="00064B71">
        <w:trPr>
          <w:trHeight w:val="464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соглашения о предоставлении целевой субсидии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4.2024.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4.2024.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партамент образования </w:t>
            </w:r>
            <w:r w:rsidRPr="00AD4074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2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банова О.А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4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ФХД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4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20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ПФХД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553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лан график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9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документации о закупке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2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дение закупок через портал малых закупок "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контракта с победителем на поставку развивающих модулей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9E253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9E253C">
              <w:rPr>
                <w:rFonts w:ascii="Times New Roman" w:hAnsi="Times New Roman" w:cs="Times New Roman"/>
                <w:sz w:val="22"/>
              </w:rPr>
              <w:t xml:space="preserve">Заключение прямого договора </w:t>
            </w:r>
            <w:r>
              <w:rPr>
                <w:rFonts w:ascii="Times New Roman" w:hAnsi="Times New Roman" w:cs="Times New Roman"/>
                <w:sz w:val="22"/>
              </w:rPr>
              <w:t>на обустройство бетонных дорожек (</w:t>
            </w:r>
            <w:r w:rsidRPr="009E253C">
              <w:rPr>
                <w:rFonts w:ascii="Times New Roman" w:hAnsi="Times New Roman" w:cs="Times New Roman"/>
                <w:sz w:val="22"/>
              </w:rPr>
              <w:t>по запросу КП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оз земли, установка теплицы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318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</w:tc>
        <w:tc>
          <w:tcPr>
            <w:tcW w:w="1842" w:type="dxa"/>
          </w:tcPr>
          <w:p w:rsidR="00064B71" w:rsidRPr="00F64D3D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F64D3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устройство грядок и клумб, подготовка территории, посадка рассады и цветов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.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318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</w:tc>
        <w:tc>
          <w:tcPr>
            <w:tcW w:w="1842" w:type="dxa"/>
          </w:tcPr>
          <w:p w:rsidR="00064B71" w:rsidRPr="00F64D3D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F64D3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ставка модулей и малых архитектурных форм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.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F64D3D" w:rsidRDefault="00913EBC" w:rsidP="009111C5">
            <w:pPr>
              <w:rPr>
                <w:rFonts w:ascii="Times New Roman" w:hAnsi="Times New Roman" w:cs="Times New Roman"/>
                <w:sz w:val="22"/>
              </w:rPr>
            </w:pPr>
            <w:r w:rsidRPr="00F64D3D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малых архитектурных форм, заборчика, обустройство дорожек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.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8.2024</w:t>
            </w:r>
          </w:p>
        </w:tc>
        <w:tc>
          <w:tcPr>
            <w:tcW w:w="318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верова Ю.А.</w:t>
            </w:r>
          </w:p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01.07.-31.07.)</w:t>
            </w:r>
          </w:p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01.08.-31.08.)</w:t>
            </w:r>
          </w:p>
        </w:tc>
        <w:tc>
          <w:tcPr>
            <w:tcW w:w="1842" w:type="dxa"/>
          </w:tcPr>
          <w:p w:rsidR="00064B71" w:rsidRPr="00F64D3D" w:rsidRDefault="00913EBC" w:rsidP="009111C5">
            <w:pPr>
              <w:rPr>
                <w:rFonts w:ascii="Times New Roman" w:hAnsi="Times New Roman" w:cs="Times New Roman"/>
                <w:sz w:val="22"/>
              </w:rPr>
            </w:pPr>
            <w:r w:rsidRPr="00F64D3D">
              <w:rPr>
                <w:rFonts w:ascii="Times New Roman" w:hAnsi="Times New Roman" w:cs="Times New Roman"/>
                <w:sz w:val="22"/>
              </w:rPr>
              <w:t>Завершающий этап</w:t>
            </w:r>
          </w:p>
        </w:tc>
      </w:tr>
      <w:bookmarkEnd w:id="0"/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5379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 xml:space="preserve">Открытие </w:t>
            </w:r>
          </w:p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  <w:lang w:val="en-US"/>
              </w:rPr>
              <w:t xml:space="preserve">Green - </w:t>
            </w:r>
            <w:r w:rsidRPr="00064B71">
              <w:rPr>
                <w:rFonts w:ascii="Times New Roman" w:hAnsi="Times New Roman" w:cs="Times New Roman"/>
                <w:sz w:val="22"/>
              </w:rPr>
              <w:t>парка</w:t>
            </w:r>
          </w:p>
        </w:tc>
        <w:tc>
          <w:tcPr>
            <w:tcW w:w="1475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09.2024</w:t>
            </w:r>
          </w:p>
        </w:tc>
        <w:tc>
          <w:tcPr>
            <w:tcW w:w="1440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80" w:type="dxa"/>
          </w:tcPr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тский сад № 11</w:t>
            </w:r>
          </w:p>
        </w:tc>
        <w:tc>
          <w:tcPr>
            <w:tcW w:w="1842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банова О.А.</w:t>
            </w:r>
          </w:p>
        </w:tc>
        <w:tc>
          <w:tcPr>
            <w:tcW w:w="1842" w:type="dxa"/>
          </w:tcPr>
          <w:p w:rsidR="00064B71" w:rsidRDefault="00064B71" w:rsidP="009111C5">
            <w:pPr>
              <w:rPr>
                <w:sz w:val="22"/>
              </w:rPr>
            </w:pPr>
          </w:p>
        </w:tc>
      </w:tr>
    </w:tbl>
    <w:p w:rsidR="00AD4074" w:rsidRPr="00AD4074" w:rsidRDefault="00AD4074" w:rsidP="00E8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E82C7C">
      <w:headerReference w:type="even" r:id="rId9"/>
      <w:pgSz w:w="16838" w:h="11906" w:orient="landscape" w:code="9"/>
      <w:pgMar w:top="567" w:right="426" w:bottom="284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C5" w:rsidRDefault="00D364C5">
      <w:r>
        <w:separator/>
      </w:r>
    </w:p>
  </w:endnote>
  <w:endnote w:type="continuationSeparator" w:id="0">
    <w:p w:rsidR="00D364C5" w:rsidRDefault="00D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C5" w:rsidRDefault="00D364C5">
      <w:r>
        <w:separator/>
      </w:r>
    </w:p>
  </w:footnote>
  <w:footnote w:type="continuationSeparator" w:id="0">
    <w:p w:rsidR="00D364C5" w:rsidRDefault="00D3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4B71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1C5"/>
    <w:rsid w:val="009117B0"/>
    <w:rsid w:val="00911A15"/>
    <w:rsid w:val="00911A6D"/>
    <w:rsid w:val="009135AC"/>
    <w:rsid w:val="00913EB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2C7C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4D3D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66F8-F0FF-4EC7-8BC3-CA8ECCAD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15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8</cp:revision>
  <cp:lastPrinted>2024-04-09T12:51:00Z</cp:lastPrinted>
  <dcterms:created xsi:type="dcterms:W3CDTF">2024-04-09T12:46:00Z</dcterms:created>
  <dcterms:modified xsi:type="dcterms:W3CDTF">2024-09-02T13:51:00Z</dcterms:modified>
</cp:coreProperties>
</file>